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统一招生考试资料汇编  1978-1984  语文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统一招生考试资料汇编  1978-1984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教育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11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语文(学科: 高等教育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